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82D3" w14:textId="77777777" w:rsidR="009F001E" w:rsidRPr="005D409A" w:rsidRDefault="00B11EA9" w:rsidP="00716547">
      <w:pPr>
        <w:tabs>
          <w:tab w:val="left" w:pos="5245"/>
        </w:tabs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CFAE2" wp14:editId="02A69D04">
                <wp:simplePos x="0" y="0"/>
                <wp:positionH relativeFrom="margin">
                  <wp:posOffset>5349458</wp:posOffset>
                </wp:positionH>
                <wp:positionV relativeFrom="paragraph">
                  <wp:posOffset>-649605</wp:posOffset>
                </wp:positionV>
                <wp:extent cx="613685" cy="259080"/>
                <wp:effectExtent l="0" t="0" r="1524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3915" w14:textId="0E3E7757" w:rsidR="00B637AB" w:rsidRDefault="002D3FF4" w:rsidP="00E73A2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CU.</w:t>
                            </w:r>
                            <w:r w:rsidR="006C237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FAE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1.2pt;margin-top:-51.15pt;width:48.3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gXNwIAAHw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" fillcolor="white [3201]" strokeweight="1pt">
                <v:textbox>
                  <w:txbxContent>
                    <w:p w14:paraId="7AEA3915" w14:textId="0E3E7757" w:rsidR="00B637AB" w:rsidRDefault="002D3FF4" w:rsidP="00E73A2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CU.</w:t>
                      </w:r>
                      <w:r w:rsidR="006C2371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FA9DDCC" wp14:editId="22AEA105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6" w:rsidRPr="00467002">
        <w:rPr>
          <w:rFonts w:asciiTheme="minorHAnsi" w:hAnsiTheme="minorHAnsi"/>
          <w:b/>
          <w:sz w:val="28"/>
          <w:szCs w:val="28"/>
        </w:rPr>
        <w:t xml:space="preserve">MODELO </w:t>
      </w:r>
      <w:r w:rsidR="007830E8" w:rsidRPr="00467002">
        <w:rPr>
          <w:rFonts w:asciiTheme="minorHAnsi" w:hAnsiTheme="minorHAnsi"/>
          <w:b/>
          <w:sz w:val="28"/>
          <w:szCs w:val="28"/>
        </w:rPr>
        <w:t>XERAL DE ACTA</w:t>
      </w:r>
    </w:p>
    <w:p w14:paraId="2B0FC1D5" w14:textId="0429D81B" w:rsidR="00467002" w:rsidRPr="00467002" w:rsidRDefault="001817C6" w:rsidP="00E5144C">
      <w:pPr>
        <w:pStyle w:val="Ttulo1"/>
        <w:jc w:val="center"/>
        <w:rPr>
          <w:rFonts w:asciiTheme="minorHAnsi" w:hAnsiTheme="minorHAnsi"/>
        </w:rPr>
      </w:pPr>
      <w:r w:rsidRPr="00467002">
        <w:rPr>
          <w:rFonts w:asciiTheme="minorHAnsi" w:hAnsiTheme="minorHAnsi"/>
          <w:color w:val="808080"/>
          <w:szCs w:val="24"/>
        </w:rPr>
        <w:t>MODE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O </w:t>
      </w:r>
      <w:r w:rsidR="00AA4DD4">
        <w:rPr>
          <w:rFonts w:asciiTheme="minorHAnsi" w:hAnsiTheme="minorHAnsi"/>
          <w:color w:val="808080"/>
          <w:szCs w:val="24"/>
        </w:rPr>
        <w:t>GENERA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 DE ACTA</w:t>
      </w:r>
    </w:p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75"/>
        <w:gridCol w:w="281"/>
        <w:gridCol w:w="1307"/>
        <w:gridCol w:w="287"/>
        <w:gridCol w:w="393"/>
        <w:gridCol w:w="31"/>
        <w:gridCol w:w="283"/>
        <w:gridCol w:w="1414"/>
        <w:gridCol w:w="920"/>
        <w:gridCol w:w="1286"/>
        <w:gridCol w:w="1451"/>
        <w:gridCol w:w="18"/>
        <w:gridCol w:w="1116"/>
        <w:gridCol w:w="348"/>
        <w:gridCol w:w="927"/>
        <w:gridCol w:w="333"/>
        <w:gridCol w:w="78"/>
      </w:tblGrid>
      <w:tr w:rsidR="00467002" w:rsidRPr="00FB3E75" w14:paraId="074B1782" w14:textId="77777777" w:rsidTr="00E5144C">
        <w:trPr>
          <w:gridAfter w:val="1"/>
          <w:wAfter w:w="75" w:type="dxa"/>
          <w:trHeight w:val="397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68BCB4B" w14:textId="48A7D83C" w:rsidR="00467002" w:rsidRPr="00FB3E75" w:rsidRDefault="00571EF0" w:rsidP="00571EF0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º concurso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0C02B798" w14:textId="77777777" w:rsidR="00467002" w:rsidRPr="00FB3E75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CCF8C6E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2D3FF4" w:rsidRPr="00FB3E75">
              <w:rPr>
                <w:rFonts w:asciiTheme="minorHAnsi" w:hAnsiTheme="minorHAnsi"/>
                <w:sz w:val="22"/>
                <w:szCs w:val="22"/>
              </w:rPr>
              <w:t>p</w:t>
            </w:r>
            <w:r w:rsidRPr="00FB3E75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F49F04C" w14:textId="1218FE80" w:rsidR="00E5144C" w:rsidRPr="00FB3E75" w:rsidRDefault="00E5144C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ód. plaza: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9488A6" w14:textId="77777777" w:rsidR="00467002" w:rsidRPr="00FB3E75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FB3E75" w14:paraId="3C6AA08B" w14:textId="77777777" w:rsidTr="00E5144C">
        <w:trPr>
          <w:gridAfter w:val="1"/>
          <w:wAfter w:w="75" w:type="dxa"/>
          <w:trHeight w:val="397"/>
          <w:jc w:val="center"/>
        </w:trPr>
        <w:tc>
          <w:tcPr>
            <w:tcW w:w="4073" w:type="dxa"/>
            <w:gridSpan w:val="8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0DEEFC2C" w14:textId="77777777" w:rsidR="00467002" w:rsidRPr="00571EF0" w:rsidRDefault="00467002" w:rsidP="00B54FA7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571EF0">
              <w:rPr>
                <w:rFonts w:asciiTheme="minorHAnsi" w:hAnsiTheme="minorHAnsi"/>
                <w:sz w:val="22"/>
                <w:szCs w:val="22"/>
              </w:rPr>
              <w:t>Convocado por Resolución Reitoral do</w:t>
            </w:r>
            <w:r w:rsidRPr="00571EF0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:</w:t>
            </w:r>
          </w:p>
          <w:p w14:paraId="66D1897A" w14:textId="3FAD0066" w:rsidR="00E5144C" w:rsidRPr="00571EF0" w:rsidRDefault="00E5144C" w:rsidP="00B54FA7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571EF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20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F93F074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7BFA5297" w14:textId="123AA6A1" w:rsidR="00467002" w:rsidRPr="00FB3E75" w:rsidRDefault="00467002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2D3FF4" w:rsidRPr="00FB3E75">
              <w:rPr>
                <w:rFonts w:asciiTheme="minorHAnsi" w:hAnsiTheme="minorHAnsi"/>
                <w:sz w:val="22"/>
                <w:szCs w:val="22"/>
              </w:rPr>
              <w:t>p</w:t>
            </w:r>
            <w:r w:rsidRPr="00FB3E75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93194F" w:rsidRPr="00FB3E75">
              <w:rPr>
                <w:rFonts w:asciiTheme="minorHAnsi" w:hAnsiTheme="minorHAnsi"/>
                <w:sz w:val="22"/>
                <w:szCs w:val="22"/>
              </w:rPr>
              <w:t>BOE</w:t>
            </w:r>
            <w:r w:rsidRPr="00FB3E7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97C5188" w14:textId="4D3F56A4" w:rsidR="00E5144C" w:rsidRPr="00FB3E75" w:rsidRDefault="00E5144C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2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71EEB6A" w14:textId="77777777" w:rsidR="00467002" w:rsidRPr="00FB3E75" w:rsidRDefault="00467002" w:rsidP="00716547">
            <w:pPr>
              <w:ind w:left="-60"/>
              <w:rPr>
                <w:rFonts w:asciiTheme="minorHAnsi" w:hAnsiTheme="minorHAnsi"/>
                <w:sz w:val="22"/>
                <w:szCs w:val="22"/>
              </w:rPr>
            </w:pPr>
          </w:p>
          <w:p w14:paraId="71509B81" w14:textId="77777777" w:rsidR="00E5144C" w:rsidRPr="00FB3E75" w:rsidRDefault="00E5144C" w:rsidP="00716547">
            <w:pPr>
              <w:ind w:left="-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FB3E75" w14:paraId="3F6FFE67" w14:textId="77777777" w:rsidTr="00E5144C">
        <w:trPr>
          <w:gridAfter w:val="1"/>
          <w:wAfter w:w="78" w:type="dxa"/>
          <w:trHeight w:val="397"/>
          <w:jc w:val="center"/>
        </w:trPr>
        <w:tc>
          <w:tcPr>
            <w:tcW w:w="1664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3C7E633" w14:textId="4C30C068" w:rsidR="00E5144C" w:rsidRPr="00571EF0" w:rsidRDefault="00E5144C" w:rsidP="00E5144C">
            <w:pPr>
              <w:ind w:right="-288"/>
              <w:rPr>
                <w:rFonts w:asciiTheme="minorHAnsi" w:hAnsiTheme="minorHAnsi"/>
                <w:sz w:val="18"/>
                <w:szCs w:val="18"/>
              </w:rPr>
            </w:pPr>
            <w:r w:rsidRPr="00571EF0"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Pr="00571EF0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19DD7ED" w14:textId="404C222D" w:rsidR="00467002" w:rsidRPr="00571EF0" w:rsidRDefault="00467002" w:rsidP="00E5144C">
            <w:pPr>
              <w:ind w:right="-288"/>
              <w:rPr>
                <w:rFonts w:asciiTheme="minorHAnsi" w:hAnsiTheme="minorHAnsi"/>
                <w:sz w:val="18"/>
                <w:szCs w:val="18"/>
              </w:rPr>
            </w:pPr>
            <w:r w:rsidRPr="00571EF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</w:t>
            </w:r>
            <w:r w:rsidR="00E5144C" w:rsidRPr="00571EF0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uerpo docente</w:t>
            </w:r>
            <w:r w:rsidR="00E5144C" w:rsidRPr="00571EF0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8806" w:type="dxa"/>
            <w:gridSpan w:val="1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F717A5B" w14:textId="5E12D2A3" w:rsidR="00467002" w:rsidRPr="00571EF0" w:rsidRDefault="00467002" w:rsidP="0093194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67002" w:rsidRPr="00FB3E75" w14:paraId="55D70089" w14:textId="77777777" w:rsidTr="00E5144C">
        <w:trPr>
          <w:gridAfter w:val="1"/>
          <w:wAfter w:w="75" w:type="dxa"/>
          <w:trHeight w:val="397"/>
          <w:jc w:val="center"/>
        </w:trPr>
        <w:tc>
          <w:tcPr>
            <w:tcW w:w="2658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2CE7BCD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467F8D4F" w14:textId="44440A57" w:rsidR="00E5144C" w:rsidRPr="00FB3E75" w:rsidRDefault="00E5144C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815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65CEC03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FB3E75" w14:paraId="1521418B" w14:textId="77777777" w:rsidTr="00E5144C">
        <w:trPr>
          <w:gridAfter w:val="1"/>
          <w:wAfter w:w="75" w:type="dxa"/>
          <w:trHeight w:val="397"/>
          <w:jc w:val="center"/>
        </w:trPr>
        <w:tc>
          <w:tcPr>
            <w:tcW w:w="195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43C729E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05F1FD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FB3E75" w14:paraId="37A63630" w14:textId="77777777" w:rsidTr="00E5144C">
        <w:trPr>
          <w:gridAfter w:val="1"/>
          <w:wAfter w:w="75" w:type="dxa"/>
          <w:trHeight w:val="397"/>
          <w:jc w:val="center"/>
        </w:trPr>
        <w:tc>
          <w:tcPr>
            <w:tcW w:w="195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7DC21AD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22" w:type="dxa"/>
            <w:gridSpan w:val="1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304BBD3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FB3E75" w14:paraId="27FB8BB8" w14:textId="77777777" w:rsidTr="00E5144C">
        <w:trPr>
          <w:gridAfter w:val="1"/>
          <w:wAfter w:w="75" w:type="dxa"/>
          <w:trHeight w:val="397"/>
          <w:jc w:val="center"/>
        </w:trPr>
        <w:tc>
          <w:tcPr>
            <w:tcW w:w="2375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0B35D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E79B38A" w14:textId="54388C95" w:rsidR="00E5144C" w:rsidRPr="00FB3E75" w:rsidRDefault="00E5144C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8098" w:type="dxa"/>
            <w:gridSpan w:val="10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8C0" w14:textId="77777777" w:rsidR="00467002" w:rsidRPr="00FB3E75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CBE" w:rsidRPr="00FB3E75" w14:paraId="437CBE1B" w14:textId="77777777" w:rsidTr="00E5144C">
        <w:trPr>
          <w:gridAfter w:val="1"/>
          <w:wAfter w:w="75" w:type="dxa"/>
          <w:trHeight w:val="170"/>
          <w:jc w:val="center"/>
        </w:trPr>
        <w:tc>
          <w:tcPr>
            <w:tcW w:w="10473" w:type="dxa"/>
            <w:gridSpan w:val="16"/>
            <w:tcBorders>
              <w:top w:val="single" w:sz="4" w:space="0" w:color="auto"/>
            </w:tcBorders>
            <w:vAlign w:val="center"/>
          </w:tcPr>
          <w:p w14:paraId="782BCDA2" w14:textId="77777777" w:rsidR="00E16CBE" w:rsidRPr="00FB3E75" w:rsidRDefault="00E16CBE" w:rsidP="00B54F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1D13" w:rsidRPr="00FB3E75" w14:paraId="70EF0BCC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08" w:type="dxa"/>
          <w:trHeight w:val="397"/>
          <w:jc w:val="center"/>
        </w:trPr>
        <w:tc>
          <w:tcPr>
            <w:tcW w:w="7731" w:type="dxa"/>
            <w:gridSpan w:val="11"/>
            <w:shd w:val="clear" w:color="auto" w:fill="auto"/>
            <w:vAlign w:val="center"/>
          </w:tcPr>
          <w:p w14:paraId="4A44C971" w14:textId="18760EFE" w:rsidR="00FF1D13" w:rsidRPr="00FB3E75" w:rsidRDefault="00FF1D13" w:rsidP="000E316C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FB3E75">
              <w:rPr>
                <w:rFonts w:asciiTheme="minorHAnsi" w:hAnsiTheme="minorHAnsi"/>
                <w:b/>
                <w:sz w:val="20"/>
              </w:rPr>
              <w:t xml:space="preserve">ASISTENTES : </w:t>
            </w:r>
            <w:r w:rsidRPr="00FB3E75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4"/>
            <w:shd w:val="clear" w:color="auto" w:fill="auto"/>
            <w:vAlign w:val="bottom"/>
          </w:tcPr>
          <w:p w14:paraId="4BF0D382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FF1D13" w:rsidRPr="00FB3E75" w14:paraId="7428AF18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9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5EF829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3E75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1DA48EB1" w14:textId="2A6331EF" w:rsidR="00E73A25" w:rsidRPr="00FB3E75" w:rsidRDefault="00E73A25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B5A72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B4593D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3E75">
              <w:rPr>
                <w:rFonts w:asciiTheme="minorHAnsi" w:hAnsiTheme="minorHAnsi"/>
                <w:b/>
                <w:sz w:val="20"/>
              </w:rPr>
              <w:t>APELIDOS E NOME</w:t>
            </w:r>
            <w:r w:rsidR="00571EF0">
              <w:rPr>
                <w:rFonts w:asciiTheme="minorHAnsi" w:hAnsiTheme="minorHAnsi"/>
                <w:b/>
                <w:sz w:val="20"/>
              </w:rPr>
              <w:t xml:space="preserve">      </w:t>
            </w:r>
          </w:p>
          <w:p w14:paraId="4D02E043" w14:textId="4FD02059" w:rsidR="00E73A25" w:rsidRPr="00571EF0" w:rsidRDefault="00E73A25" w:rsidP="000E316C">
            <w:pPr>
              <w:jc w:val="center"/>
              <w:rPr>
                <w:rFonts w:asciiTheme="minorHAnsi" w:hAnsiTheme="minorHAnsi"/>
                <w:bCs/>
                <w:color w:val="7F7F7F" w:themeColor="text1" w:themeTint="80"/>
                <w:sz w:val="18"/>
                <w:szCs w:val="18"/>
              </w:rPr>
            </w:pPr>
            <w:r w:rsidRPr="00F526B7"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623A84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E75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6B9B12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E75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FF1D13" w:rsidRPr="00FB3E75" w14:paraId="7A9EBAC8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9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2D58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26C1A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9E0D7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33ED9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FB3E75" w14:paraId="174C2FBF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9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09473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BDB1E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1D17C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55BE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FB3E75" w14:paraId="78C36054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9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05E11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t>VOGAL 1º:</w:t>
            </w:r>
          </w:p>
          <w:p w14:paraId="34B5AE68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0ABC4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4BD5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E4C0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FB3E75" w14:paraId="0EA88BA2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9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37AC3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B3E75">
              <w:rPr>
                <w:rFonts w:asciiTheme="minorHAnsi" w:hAnsiTheme="minorHAnsi"/>
                <w:sz w:val="20"/>
              </w:rPr>
              <w:t>VOGAL 2º</w:t>
            </w:r>
            <w:r w:rsidRPr="00FB3E7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997B9B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D162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881FC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F4AE1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FF1D13" w:rsidRPr="00FB3E75" w14:paraId="4FB023AF" w14:textId="77777777" w:rsidTr="00E514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9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17CEC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t>VOGAL 3º:</w:t>
            </w:r>
          </w:p>
          <w:p w14:paraId="1B2256FB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FAEBB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F03B7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5DC4" w14:textId="77777777" w:rsidR="00FF1D13" w:rsidRPr="00FB3E75" w:rsidRDefault="00FF1D13" w:rsidP="000E31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FB3E75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bCs/>
                <w:sz w:val="20"/>
              </w:rPr>
            </w:r>
            <w:r w:rsidR="009C0C2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5A6EBF" w:rsidRPr="00FB3E75" w14:paraId="14448E9C" w14:textId="77777777" w:rsidTr="00E5144C">
        <w:tblPrEx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283"/>
          <w:jc w:val="center"/>
        </w:trPr>
        <w:tc>
          <w:tcPr>
            <w:tcW w:w="10473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14:paraId="7E656E47" w14:textId="77777777" w:rsidR="005A6EBF" w:rsidRPr="00FB3E75" w:rsidRDefault="005A6EBF" w:rsidP="00B54FA7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A6EBF" w:rsidRPr="00FB3E75" w14:paraId="2DF740A7" w14:textId="77777777" w:rsidTr="00E5144C">
        <w:tblPrEx>
          <w:tblCellMar>
            <w:left w:w="70" w:type="dxa"/>
            <w:right w:w="70" w:type="dxa"/>
          </w:tblCellMar>
        </w:tblPrEx>
        <w:trPr>
          <w:gridAfter w:val="8"/>
          <w:wAfter w:w="5555" w:type="dxa"/>
          <w:trHeight w:val="20"/>
          <w:jc w:val="center"/>
        </w:trPr>
        <w:tc>
          <w:tcPr>
            <w:tcW w:w="4993" w:type="dxa"/>
            <w:gridSpan w:val="9"/>
            <w:shd w:val="clear" w:color="auto" w:fill="D9D9D9" w:themeFill="background1" w:themeFillShade="D9"/>
            <w:vAlign w:val="center"/>
            <w:hideMark/>
          </w:tcPr>
          <w:p w14:paraId="251FB10B" w14:textId="070CA0B7" w:rsidR="005A6EBF" w:rsidRPr="00FB3E75" w:rsidRDefault="00E074EB" w:rsidP="00B54FA7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FB3E75">
              <w:rPr>
                <w:rFonts w:asciiTheme="minorHAnsi" w:hAnsiTheme="minorHAnsi"/>
                <w:b/>
                <w:szCs w:val="24"/>
              </w:rPr>
              <w:t>ACORDOS</w:t>
            </w:r>
            <w:r w:rsidR="00FB3E75">
              <w:rPr>
                <w:rFonts w:asciiTheme="minorHAnsi" w:hAnsiTheme="minorHAnsi"/>
                <w:b/>
                <w:szCs w:val="24"/>
              </w:rPr>
              <w:t>:</w:t>
            </w:r>
          </w:p>
          <w:p w14:paraId="4BD7B994" w14:textId="77777777" w:rsidR="005A6EBF" w:rsidRPr="00FB3E75" w:rsidRDefault="005A6EBF" w:rsidP="005A6EBF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FB3E75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S:</w:t>
            </w:r>
          </w:p>
        </w:tc>
      </w:tr>
      <w:tr w:rsidR="00FF1D13" w:rsidRPr="00FB3E75" w14:paraId="0FD939F9" w14:textId="77777777" w:rsidTr="00E5144C">
        <w:tblPrEx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2948"/>
          <w:jc w:val="center"/>
        </w:trPr>
        <w:tc>
          <w:tcPr>
            <w:tcW w:w="10473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2F1F170A" w14:textId="77777777" w:rsidR="00FF1D13" w:rsidRPr="00FB3E75" w:rsidRDefault="00FF1D13" w:rsidP="000E316C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t>Reunidos os membros da comisión que se indican, en sesión celebrouse de xeito:</w:t>
            </w:r>
          </w:p>
          <w:p w14:paraId="56C39659" w14:textId="621824C8" w:rsidR="00FF1D13" w:rsidRPr="00FB3E75" w:rsidRDefault="00FF1D13" w:rsidP="009F2DAF">
            <w:pPr>
              <w:spacing w:before="240" w:line="240" w:lineRule="exact"/>
              <w:ind w:left="417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FB3E75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sz w:val="20"/>
              </w:rPr>
            </w:r>
            <w:r w:rsidR="009C0C2D">
              <w:rPr>
                <w:rFonts w:asciiTheme="minorHAnsi" w:hAnsiTheme="minorHAnsi"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sz w:val="20"/>
              </w:rPr>
              <w:fldChar w:fldCharType="end"/>
            </w:r>
            <w:r w:rsidRPr="00FB3E75">
              <w:rPr>
                <w:rFonts w:asciiTheme="minorHAnsi" w:hAnsiTheme="minorHAnsi"/>
                <w:sz w:val="20"/>
              </w:rPr>
              <w:t xml:space="preserve"> Telemático (a través de sistemas de videoconferencia como Teams, Zoom, Sk</w:t>
            </w:r>
            <w:r w:rsidR="00D602A8" w:rsidRPr="00FB3E75">
              <w:rPr>
                <w:rFonts w:asciiTheme="minorHAnsi" w:hAnsiTheme="minorHAnsi"/>
                <w:sz w:val="20"/>
              </w:rPr>
              <w:t>y</w:t>
            </w:r>
            <w:r w:rsidRPr="00FB3E75">
              <w:rPr>
                <w:rFonts w:asciiTheme="minorHAnsi" w:hAnsiTheme="minorHAnsi"/>
                <w:sz w:val="20"/>
              </w:rPr>
              <w:t>pe), estando presente no lugar de celebración o/s seguinte/s membro/s da comisión de selección citados.</w:t>
            </w:r>
          </w:p>
          <w:p w14:paraId="286BCB9F" w14:textId="77777777" w:rsidR="00FF1D13" w:rsidRPr="00FB3E75" w:rsidRDefault="00FF1D13" w:rsidP="009F2DAF">
            <w:pPr>
              <w:spacing w:before="240" w:line="240" w:lineRule="exact"/>
              <w:ind w:left="559"/>
              <w:rPr>
                <w:rFonts w:asciiTheme="minorHAnsi" w:hAnsiTheme="minorHAnsi"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FB3E7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sz w:val="20"/>
              </w:rPr>
            </w:r>
            <w:r w:rsidR="009C0C2D">
              <w:rPr>
                <w:rFonts w:asciiTheme="minorHAnsi" w:hAnsiTheme="minorHAnsi"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FB3E75">
              <w:rPr>
                <w:rFonts w:asciiTheme="minorHAnsi" w:hAnsiTheme="minorHAnsi"/>
                <w:sz w:val="20"/>
              </w:rPr>
              <w:t xml:space="preserve"> Presencial de todos os membros no Centro onde se desenvolven as probas</w:t>
            </w:r>
          </w:p>
          <w:p w14:paraId="2AE35874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EC52225" w14:textId="77777777" w:rsidR="00FF1D13" w:rsidRPr="00FB3E75" w:rsidRDefault="00FF1D13" w:rsidP="000E316C">
            <w:pPr>
              <w:jc w:val="left"/>
              <w:rPr>
                <w:rFonts w:asciiTheme="minorHAnsi" w:hAnsiTheme="minorHAnsi"/>
                <w:sz w:val="20"/>
              </w:rPr>
            </w:pPr>
            <w:r w:rsidRPr="00FB3E75">
              <w:rPr>
                <w:rFonts w:asciiTheme="minorHAnsi" w:hAnsiTheme="minorHAnsi"/>
                <w:sz w:val="20"/>
              </w:rPr>
              <w:t xml:space="preserve">A Comisión </w:t>
            </w:r>
            <w:r w:rsidRPr="00FB3E75">
              <w:rPr>
                <w:rFonts w:asciiTheme="minorHAnsi" w:hAnsiTheme="minorHAnsi"/>
                <w:b/>
                <w:bCs/>
                <w:sz w:val="20"/>
              </w:rPr>
              <w:t>ACORDA</w:t>
            </w:r>
            <w:r w:rsidRPr="00FB3E75">
              <w:rPr>
                <w:rFonts w:asciiTheme="minorHAnsi" w:hAnsiTheme="minorHAnsi"/>
                <w:sz w:val="20"/>
              </w:rPr>
              <w:t xml:space="preserve"> por </w:t>
            </w:r>
            <w:r w:rsidRPr="00FB3E7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sz w:val="20"/>
              </w:rPr>
            </w:r>
            <w:r w:rsidR="009C0C2D">
              <w:rPr>
                <w:rFonts w:asciiTheme="minorHAnsi" w:hAnsiTheme="minorHAnsi"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sz w:val="20"/>
              </w:rPr>
              <w:fldChar w:fldCharType="end"/>
            </w:r>
            <w:r w:rsidRPr="00FB3E75">
              <w:rPr>
                <w:rFonts w:asciiTheme="minorHAnsi" w:hAnsiTheme="minorHAnsi"/>
                <w:sz w:val="20"/>
              </w:rPr>
              <w:t xml:space="preserve"> unanimidade / </w:t>
            </w:r>
            <w:r w:rsidRPr="00FB3E75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E75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C0C2D">
              <w:rPr>
                <w:rFonts w:asciiTheme="minorHAnsi" w:hAnsiTheme="minorHAnsi"/>
                <w:sz w:val="20"/>
              </w:rPr>
            </w:r>
            <w:r w:rsidR="009C0C2D">
              <w:rPr>
                <w:rFonts w:asciiTheme="minorHAnsi" w:hAnsiTheme="minorHAnsi"/>
                <w:sz w:val="20"/>
              </w:rPr>
              <w:fldChar w:fldCharType="separate"/>
            </w:r>
            <w:r w:rsidRPr="00FB3E75">
              <w:rPr>
                <w:rFonts w:asciiTheme="minorHAnsi" w:hAnsiTheme="minorHAnsi"/>
                <w:sz w:val="20"/>
              </w:rPr>
              <w:fldChar w:fldCharType="end"/>
            </w:r>
            <w:r w:rsidRPr="00FB3E75">
              <w:rPr>
                <w:rFonts w:asciiTheme="minorHAnsi" w:hAnsiTheme="minorHAnsi"/>
                <w:sz w:val="20"/>
              </w:rPr>
              <w:t xml:space="preserve"> por maio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</w:tblGrid>
            <w:tr w:rsidR="00B769EC" w:rsidRPr="00FB3E75" w14:paraId="1CB2AEFB" w14:textId="77777777" w:rsidTr="00651E1D">
              <w:tc>
                <w:tcPr>
                  <w:tcW w:w="10036" w:type="dxa"/>
                </w:tcPr>
                <w:p w14:paraId="39C2EAEB" w14:textId="77777777" w:rsidR="00B769EC" w:rsidRPr="00FB3E75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7621A1AC" w14:textId="77777777" w:rsidR="00B769EC" w:rsidRPr="00FB3E75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6C0832B7" w14:textId="77777777" w:rsidR="00B769EC" w:rsidRPr="00FB3E75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240CD949" w14:textId="77777777" w:rsidR="00B769EC" w:rsidRPr="00FB3E75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09A51210" w14:textId="77777777" w:rsidR="00B769EC" w:rsidRPr="00FB3E75" w:rsidRDefault="00B769EC" w:rsidP="000E316C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BBD4A3" w14:textId="77777777" w:rsidR="00B769EC" w:rsidRPr="00FB3E75" w:rsidRDefault="00B769EC" w:rsidP="000E316C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235F608" w14:textId="77777777" w:rsidR="004A0116" w:rsidRDefault="004A0116" w:rsidP="004A0116">
      <w:pPr>
        <w:rPr>
          <w:rFonts w:asciiTheme="minorHAnsi" w:hAnsiTheme="minorHAnsi"/>
          <w:b/>
          <w:sz w:val="20"/>
        </w:rPr>
      </w:pPr>
    </w:p>
    <w:p w14:paraId="62F078F1" w14:textId="77777777" w:rsidR="00E73A25" w:rsidRPr="00467002" w:rsidRDefault="00E73A25" w:rsidP="004A0116">
      <w:pPr>
        <w:rPr>
          <w:rFonts w:asciiTheme="minorHAnsi" w:hAnsiTheme="minorHAnsi"/>
          <w:b/>
          <w:sz w:val="20"/>
        </w:rPr>
      </w:pPr>
    </w:p>
    <w:p w14:paraId="0B2C5445" w14:textId="59D30F00" w:rsidR="004A0116" w:rsidRDefault="004A0116" w:rsidP="00C57078">
      <w:pPr>
        <w:jc w:val="left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</w:t>
      </w:r>
      <w:r w:rsidR="00E73A25">
        <w:rPr>
          <w:rFonts w:asciiTheme="minorHAnsi" w:hAnsiTheme="minorHAnsi"/>
          <w:sz w:val="20"/>
        </w:rPr>
        <w:t>___</w:t>
      </w:r>
      <w:r w:rsidRPr="007D38FA">
        <w:rPr>
          <w:rFonts w:asciiTheme="minorHAnsi" w:hAnsiTheme="minorHAnsi"/>
          <w:sz w:val="20"/>
        </w:rPr>
        <w:t>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</w:t>
      </w:r>
      <w:r w:rsidR="00E73A25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 de ___</w:t>
      </w:r>
      <w:r w:rsidR="004379EC">
        <w:rPr>
          <w:rFonts w:asciiTheme="minorHAnsi" w:hAnsiTheme="minorHAnsi"/>
          <w:sz w:val="20"/>
        </w:rPr>
        <w:t>___</w:t>
      </w:r>
      <w:r w:rsidR="00E73A25">
        <w:rPr>
          <w:rFonts w:asciiTheme="minorHAnsi" w:hAnsiTheme="minorHAnsi"/>
          <w:sz w:val="20"/>
        </w:rPr>
        <w:t>___</w:t>
      </w:r>
      <w:r w:rsidRPr="007D38FA">
        <w:rPr>
          <w:rFonts w:asciiTheme="minorHAnsi" w:hAnsiTheme="minorHAnsi"/>
          <w:sz w:val="20"/>
        </w:rPr>
        <w:t>_________d</w:t>
      </w:r>
      <w:r w:rsidR="009C0C2D">
        <w:rPr>
          <w:rFonts w:asciiTheme="minorHAnsi" w:hAnsiTheme="minorHAnsi"/>
          <w:sz w:val="20"/>
        </w:rPr>
        <w:t>e</w:t>
      </w:r>
      <w:r w:rsidRPr="007D38FA">
        <w:rPr>
          <w:rFonts w:asciiTheme="minorHAnsi" w:hAnsiTheme="minorHAnsi"/>
          <w:sz w:val="20"/>
        </w:rPr>
        <w:t xml:space="preserve"> 20_</w:t>
      </w:r>
      <w:r w:rsidR="004379EC">
        <w:rPr>
          <w:rFonts w:asciiTheme="minorHAnsi" w:hAnsiTheme="minorHAnsi"/>
          <w:sz w:val="20"/>
        </w:rPr>
        <w:t>___</w:t>
      </w:r>
      <w:r w:rsidRPr="007D38FA">
        <w:rPr>
          <w:rFonts w:asciiTheme="minorHAnsi" w:hAnsiTheme="minorHAnsi"/>
          <w:sz w:val="20"/>
        </w:rPr>
        <w:t>_</w:t>
      </w:r>
    </w:p>
    <w:p w14:paraId="1CE9BE2E" w14:textId="4E31A2C2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p w14:paraId="613DC138" w14:textId="192A6BE5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FF1D13" w14:paraId="7B7B9E44" w14:textId="77777777" w:rsidTr="000E316C">
        <w:trPr>
          <w:jc w:val="center"/>
        </w:trPr>
        <w:tc>
          <w:tcPr>
            <w:tcW w:w="4181" w:type="dxa"/>
          </w:tcPr>
          <w:p w14:paraId="6214445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58A8248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DB4CB1C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BE0F1E7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1FACE0CB" w14:textId="11800A1E" w:rsidR="00FF1D13" w:rsidRDefault="00FF1D13" w:rsidP="000E316C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4638963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03E7F7AE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2B6DF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E26619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17AB4ED" w14:textId="20E73722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</w:t>
            </w:r>
          </w:p>
        </w:tc>
      </w:tr>
    </w:tbl>
    <w:p w14:paraId="0B79EEE9" w14:textId="77777777" w:rsidR="00FF1D13" w:rsidRPr="007D38FA" w:rsidRDefault="00FF1D13" w:rsidP="00E73A25">
      <w:pPr>
        <w:jc w:val="left"/>
        <w:rPr>
          <w:rFonts w:asciiTheme="minorHAnsi" w:hAnsiTheme="minorHAnsi"/>
          <w:sz w:val="20"/>
        </w:rPr>
      </w:pPr>
    </w:p>
    <w:sectPr w:rsidR="00FF1D13" w:rsidRPr="007D38FA" w:rsidSect="00716547">
      <w:footerReference w:type="default" r:id="rId9"/>
      <w:pgSz w:w="11906" w:h="16838" w:code="9"/>
      <w:pgMar w:top="1701" w:right="1558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C317" w14:textId="77777777" w:rsidR="00817629" w:rsidRDefault="00817629" w:rsidP="00EE1211">
      <w:r>
        <w:separator/>
      </w:r>
    </w:p>
  </w:endnote>
  <w:endnote w:type="continuationSeparator" w:id="0">
    <w:p w14:paraId="56A4DE7C" w14:textId="77777777" w:rsidR="00817629" w:rsidRDefault="00817629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0DF" w14:textId="120AD558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 xml:space="preserve">Vicerreitoría de Profesorado .- </w:t>
    </w:r>
    <w:r w:rsidR="00590C3A">
      <w:rPr>
        <w:noProof/>
        <w:sz w:val="18"/>
        <w:szCs w:val="18"/>
        <w:lang w:val="es-ES"/>
      </w:rPr>
      <w:t xml:space="preserve">Modelo </w:t>
    </w:r>
    <w:r w:rsidR="00AF0AB4">
      <w:rPr>
        <w:noProof/>
        <w:sz w:val="18"/>
        <w:szCs w:val="18"/>
        <w:lang w:val="es-ES"/>
      </w:rPr>
      <w:t>xeral de acta</w:t>
    </w:r>
    <w:r w:rsidR="00E73A25">
      <w:rPr>
        <w:noProof/>
        <w:sz w:val="18"/>
        <w:szCs w:val="18"/>
        <w:lang w:val="es-ES"/>
      </w:rPr>
      <w:t>.</w:t>
    </w:r>
    <w:r>
      <w:rPr>
        <w:noProof/>
        <w:sz w:val="18"/>
        <w:szCs w:val="18"/>
        <w:lang w:val="es-ES"/>
      </w:rPr>
      <w:t xml:space="preserve"> </w:t>
    </w:r>
    <w:r w:rsidR="0093194F">
      <w:rPr>
        <w:noProof/>
        <w:sz w:val="18"/>
        <w:szCs w:val="18"/>
        <w:lang w:val="es-ES"/>
      </w:rPr>
      <w:t>Corpo</w:t>
    </w:r>
    <w:r w:rsidR="00FB3E75">
      <w:rPr>
        <w:noProof/>
        <w:sz w:val="18"/>
        <w:szCs w:val="18"/>
        <w:lang w:val="es-ES"/>
      </w:rPr>
      <w:t>:</w:t>
    </w:r>
    <w:r>
      <w:rPr>
        <w:noProof/>
        <w:sz w:val="18"/>
        <w:szCs w:val="18"/>
        <w:lang w:val="es-ES"/>
      </w:rPr>
      <w:t xml:space="preserve"> </w:t>
    </w:r>
    <w:r w:rsidR="00EE556C">
      <w:rPr>
        <w:noProof/>
        <w:sz w:val="18"/>
        <w:szCs w:val="18"/>
        <w:lang w:val="es-ES"/>
      </w:rPr>
      <w:t>Catedrátic</w:t>
    </w:r>
    <w:r w:rsidR="00716547">
      <w:rPr>
        <w:noProof/>
        <w:sz w:val="18"/>
        <w:szCs w:val="18"/>
        <w:lang w:val="es-ES"/>
      </w:rPr>
      <w:t xml:space="preserve">as e Catedráticos </w:t>
    </w:r>
    <w:r w:rsidR="0093194F">
      <w:rPr>
        <w:noProof/>
        <w:sz w:val="18"/>
        <w:szCs w:val="18"/>
        <w:lang w:val="es-ES"/>
      </w:rPr>
      <w:t>de Universidade</w:t>
    </w:r>
    <w:r>
      <w:rPr>
        <w:noProof/>
        <w:sz w:val="18"/>
        <w:szCs w:val="18"/>
        <w:lang w:val="es-ES"/>
      </w:rPr>
      <w:tab/>
    </w:r>
    <w:r w:rsidR="00794E75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311C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A373" w14:textId="77777777" w:rsidR="00817629" w:rsidRDefault="00817629" w:rsidP="00EE1211">
      <w:r>
        <w:separator/>
      </w:r>
    </w:p>
  </w:footnote>
  <w:footnote w:type="continuationSeparator" w:id="0">
    <w:p w14:paraId="559D62AF" w14:textId="77777777" w:rsidR="00817629" w:rsidRDefault="00817629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1288">
    <w:abstractNumId w:val="1"/>
  </w:num>
  <w:num w:numId="2" w16cid:durableId="516115146">
    <w:abstractNumId w:val="0"/>
  </w:num>
  <w:num w:numId="3" w16cid:durableId="105149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427C5"/>
    <w:rsid w:val="000839D8"/>
    <w:rsid w:val="00086258"/>
    <w:rsid w:val="000A56BF"/>
    <w:rsid w:val="000B56A3"/>
    <w:rsid w:val="000C25EA"/>
    <w:rsid w:val="000D03BC"/>
    <w:rsid w:val="000F4D45"/>
    <w:rsid w:val="001048E9"/>
    <w:rsid w:val="0011732C"/>
    <w:rsid w:val="00121704"/>
    <w:rsid w:val="001542D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D3FF4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379EC"/>
    <w:rsid w:val="00451D58"/>
    <w:rsid w:val="00463A20"/>
    <w:rsid w:val="00467002"/>
    <w:rsid w:val="004A0116"/>
    <w:rsid w:val="004A04AF"/>
    <w:rsid w:val="004A3C72"/>
    <w:rsid w:val="004F06CB"/>
    <w:rsid w:val="005155DA"/>
    <w:rsid w:val="00550A70"/>
    <w:rsid w:val="00564D53"/>
    <w:rsid w:val="00571EF0"/>
    <w:rsid w:val="00590C3A"/>
    <w:rsid w:val="0059689B"/>
    <w:rsid w:val="005A2077"/>
    <w:rsid w:val="005A6EBF"/>
    <w:rsid w:val="005C6D79"/>
    <w:rsid w:val="005D409A"/>
    <w:rsid w:val="005F11A8"/>
    <w:rsid w:val="006034A4"/>
    <w:rsid w:val="00603E3D"/>
    <w:rsid w:val="00606A54"/>
    <w:rsid w:val="00611D22"/>
    <w:rsid w:val="00623461"/>
    <w:rsid w:val="006321F7"/>
    <w:rsid w:val="00651E1D"/>
    <w:rsid w:val="006734A6"/>
    <w:rsid w:val="00687F27"/>
    <w:rsid w:val="006A1EF4"/>
    <w:rsid w:val="006B2FBD"/>
    <w:rsid w:val="006B390A"/>
    <w:rsid w:val="006C1616"/>
    <w:rsid w:val="006C2371"/>
    <w:rsid w:val="006E57D4"/>
    <w:rsid w:val="006F219C"/>
    <w:rsid w:val="00704070"/>
    <w:rsid w:val="007163EE"/>
    <w:rsid w:val="00716547"/>
    <w:rsid w:val="007213BF"/>
    <w:rsid w:val="00724BCD"/>
    <w:rsid w:val="007830E8"/>
    <w:rsid w:val="00786D13"/>
    <w:rsid w:val="00794E75"/>
    <w:rsid w:val="007A3921"/>
    <w:rsid w:val="007C36B7"/>
    <w:rsid w:val="007D0B96"/>
    <w:rsid w:val="007D38FA"/>
    <w:rsid w:val="00800973"/>
    <w:rsid w:val="008059D6"/>
    <w:rsid w:val="00817629"/>
    <w:rsid w:val="00820B7B"/>
    <w:rsid w:val="00853E3B"/>
    <w:rsid w:val="00860C45"/>
    <w:rsid w:val="00872974"/>
    <w:rsid w:val="00881CF0"/>
    <w:rsid w:val="008A7EB3"/>
    <w:rsid w:val="00906E79"/>
    <w:rsid w:val="00913045"/>
    <w:rsid w:val="00920260"/>
    <w:rsid w:val="00920726"/>
    <w:rsid w:val="0092094A"/>
    <w:rsid w:val="0093194F"/>
    <w:rsid w:val="00956D61"/>
    <w:rsid w:val="00966072"/>
    <w:rsid w:val="00971958"/>
    <w:rsid w:val="00987431"/>
    <w:rsid w:val="009A4EB5"/>
    <w:rsid w:val="009B2306"/>
    <w:rsid w:val="009C01B0"/>
    <w:rsid w:val="009C0C2D"/>
    <w:rsid w:val="009F001E"/>
    <w:rsid w:val="009F2DAF"/>
    <w:rsid w:val="00A20DBF"/>
    <w:rsid w:val="00A232CF"/>
    <w:rsid w:val="00A416F5"/>
    <w:rsid w:val="00A43C60"/>
    <w:rsid w:val="00A569EB"/>
    <w:rsid w:val="00A70A4B"/>
    <w:rsid w:val="00AA4DD4"/>
    <w:rsid w:val="00AE55EA"/>
    <w:rsid w:val="00AE7C2B"/>
    <w:rsid w:val="00AF0AB4"/>
    <w:rsid w:val="00B05E45"/>
    <w:rsid w:val="00B11EA9"/>
    <w:rsid w:val="00B13ECD"/>
    <w:rsid w:val="00B17ACF"/>
    <w:rsid w:val="00B366C4"/>
    <w:rsid w:val="00B6154B"/>
    <w:rsid w:val="00B62507"/>
    <w:rsid w:val="00B637AB"/>
    <w:rsid w:val="00B769EC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57078"/>
    <w:rsid w:val="00C63443"/>
    <w:rsid w:val="00C63FE6"/>
    <w:rsid w:val="00C81FFB"/>
    <w:rsid w:val="00C836F7"/>
    <w:rsid w:val="00C8483F"/>
    <w:rsid w:val="00C9767B"/>
    <w:rsid w:val="00CA7DD8"/>
    <w:rsid w:val="00CB395E"/>
    <w:rsid w:val="00CB6FED"/>
    <w:rsid w:val="00CC778F"/>
    <w:rsid w:val="00CD50B6"/>
    <w:rsid w:val="00CE4F68"/>
    <w:rsid w:val="00D050DA"/>
    <w:rsid w:val="00D14660"/>
    <w:rsid w:val="00D36377"/>
    <w:rsid w:val="00D41877"/>
    <w:rsid w:val="00D602A8"/>
    <w:rsid w:val="00D77CB4"/>
    <w:rsid w:val="00D80A0C"/>
    <w:rsid w:val="00D85185"/>
    <w:rsid w:val="00DD1332"/>
    <w:rsid w:val="00DD170A"/>
    <w:rsid w:val="00DD544B"/>
    <w:rsid w:val="00DF005D"/>
    <w:rsid w:val="00E074EB"/>
    <w:rsid w:val="00E16CBE"/>
    <w:rsid w:val="00E4570F"/>
    <w:rsid w:val="00E5144C"/>
    <w:rsid w:val="00E61657"/>
    <w:rsid w:val="00E73A25"/>
    <w:rsid w:val="00E75A10"/>
    <w:rsid w:val="00E97FE0"/>
    <w:rsid w:val="00EA71E6"/>
    <w:rsid w:val="00EB4D14"/>
    <w:rsid w:val="00EE1211"/>
    <w:rsid w:val="00EE556C"/>
    <w:rsid w:val="00EF4683"/>
    <w:rsid w:val="00F033FB"/>
    <w:rsid w:val="00F15A74"/>
    <w:rsid w:val="00F2311C"/>
    <w:rsid w:val="00F349C5"/>
    <w:rsid w:val="00F67EB3"/>
    <w:rsid w:val="00F72276"/>
    <w:rsid w:val="00F97BDC"/>
    <w:rsid w:val="00FB3E75"/>
    <w:rsid w:val="00FE2274"/>
    <w:rsid w:val="00FE2B0E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0F9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390A-B18D-4783-B3B5-0BF881E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2</cp:revision>
  <cp:lastPrinted>2024-04-03T12:35:00Z</cp:lastPrinted>
  <dcterms:created xsi:type="dcterms:W3CDTF">2024-03-18T14:38:00Z</dcterms:created>
  <dcterms:modified xsi:type="dcterms:W3CDTF">2024-04-04T20:22:00Z</dcterms:modified>
</cp:coreProperties>
</file>